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4 Design Automation Conference Proceeding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4 Design Automation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1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NO.14 Design Automation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